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B2AD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86B35">
        <w:rPr>
          <w:rFonts w:ascii="Times New Roman" w:hAnsi="Times New Roman" w:cs="Times New Roman"/>
          <w:sz w:val="24"/>
          <w:szCs w:val="24"/>
        </w:rPr>
        <w:t>6242</w:t>
      </w:r>
      <w:r w:rsidR="006D2AA1" w:rsidRPr="008F0DFA">
        <w:rPr>
          <w:rFonts w:ascii="Times New Roman" w:hAnsi="Times New Roman" w:cs="Times New Roman"/>
          <w:sz w:val="24"/>
          <w:szCs w:val="24"/>
        </w:rPr>
        <w:t>-</w:t>
      </w:r>
      <w:r w:rsidR="006D2AA1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6D2AA1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6D2AA1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6D2AA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6D2AA1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C5213C" w:rsidRPr="00C5213C">
        <w:rPr>
          <w:rFonts w:ascii="Times New Roman" w:hAnsi="Times New Roman" w:cs="Times New Roman"/>
          <w:b/>
          <w:sz w:val="24"/>
          <w:szCs w:val="24"/>
        </w:rPr>
        <w:t xml:space="preserve">запчастей для магистральных насосов для КТК-Р и КТК-К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 второму этапу участники тендера приглашаются дополнительно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5370F" w:rsidRPr="003C0044" w:rsidRDefault="006D2AA1" w:rsidP="006D2AA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DF4004">
              <w:rPr>
                <w:rFonts w:ascii="Times New Roman" w:hAnsi="Times New Roman" w:cs="Times New Roman"/>
                <w:sz w:val="24"/>
                <w:szCs w:val="24"/>
              </w:rPr>
              <w:t>, РК</w:t>
            </w:r>
          </w:p>
        </w:tc>
      </w:tr>
      <w:tr w:rsidR="00FD4DF6" w:rsidRPr="00EF38D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171D8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13C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ставщ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соисполнителей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ивлекаемых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дрядч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  <w:r w:rsidR="000D21A1"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3127BD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</w:tc>
      </w:tr>
      <w:tr w:rsidR="00FD4DF6" w:rsidRPr="0076004F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F5370F" w:rsidRDefault="00F5370F" w:rsidP="003127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</w:t>
            </w:r>
            <w:r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="00022008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079A" w:rsidRPr="00F5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F5079A">
              <w:rPr>
                <w:rFonts w:ascii="Times New Roman" w:hAnsi="Times New Roman" w:cs="Times New Roman"/>
                <w:sz w:val="24"/>
                <w:szCs w:val="24"/>
              </w:rPr>
              <w:t>казахские</w:t>
            </w:r>
            <w:r w:rsidR="00F5079A" w:rsidRPr="00F5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079A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F5079A" w:rsidRPr="00F5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5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ZT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 w:rsidR="00F5079A" w:rsidRPr="00F5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F5079A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487078" w:rsidRPr="0076004F" w:rsidTr="000C57C7">
        <w:tc>
          <w:tcPr>
            <w:tcW w:w="5812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6004F" w:rsidTr="000C57C7">
        <w:tc>
          <w:tcPr>
            <w:tcW w:w="5812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2A55" w:rsidRPr="00343DAC" w:rsidRDefault="000D21A1" w:rsidP="0073761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312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27BD" w:rsidRPr="0031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F5370F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5079A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F5079A" w:rsidRPr="00F5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507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3127B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3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-R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3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737616" w:rsidRPr="0073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76004F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C6705" w:rsidRDefault="00FC4C54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FC4C54">
              <w:rPr>
                <w:rFonts w:ascii="Times New Roman" w:hAnsi="Times New Roman" w:cs="Times New Roman"/>
                <w:sz w:val="24"/>
                <w:szCs w:val="24"/>
              </w:rPr>
              <w:t>/ Not required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E6929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1C0" w:rsidRPr="00E20A4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ой участником тендера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d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3127BD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ВНИМАНИЕ! На первом этапе тендера участник подает </w:t>
            </w:r>
            <w:r w:rsidRPr="003127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электронную версию предквалификационной заявки</w:t>
            </w: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7855"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(Приложение </w:t>
            </w:r>
            <w:r w:rsidR="00963606" w:rsidRPr="003127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30D09"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 Анкета</w:t>
            </w:r>
            <w:r w:rsidR="00E17855"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3127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ехнической части</w:t>
            </w: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 тендерного предложения.</w:t>
            </w:r>
          </w:p>
          <w:p w:rsidR="00E17855" w:rsidRPr="004E6929" w:rsidRDefault="00E178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>Объем одного сообщения не должен превышать 10Мб</w:t>
            </w:r>
          </w:p>
        </w:tc>
      </w:tr>
      <w:tr w:rsidR="00E16E61" w:rsidRPr="00F06A16" w:rsidTr="000C57C7">
        <w:tc>
          <w:tcPr>
            <w:tcW w:w="5812" w:type="dxa"/>
            <w:shd w:val="clear" w:color="auto" w:fill="auto"/>
            <w:vAlign w:val="center"/>
          </w:tcPr>
          <w:p w:rsidR="00E16E61" w:rsidRPr="00E20A47" w:rsidRDefault="009F7FD5" w:rsidP="009F7F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часть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6E61" w:rsidRPr="00C351C0" w:rsidRDefault="003127BD" w:rsidP="003127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информация, подтверждающая соответствие требуемым запчастям</w:t>
            </w:r>
          </w:p>
        </w:tc>
      </w:tr>
      <w:tr w:rsidR="00E6333A" w:rsidRPr="00FC4C54" w:rsidTr="000C57C7">
        <w:tc>
          <w:tcPr>
            <w:tcW w:w="5812" w:type="dxa"/>
            <w:shd w:val="clear" w:color="auto" w:fill="auto"/>
            <w:vAlign w:val="center"/>
          </w:tcPr>
          <w:p w:rsidR="00E6333A" w:rsidRPr="00E6333A" w:rsidRDefault="00E6333A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0C57C7">
        <w:trPr>
          <w:trHeight w:val="765"/>
        </w:trPr>
        <w:tc>
          <w:tcPr>
            <w:tcW w:w="5812" w:type="dxa"/>
            <w:shd w:val="clear" w:color="auto" w:fill="auto"/>
            <w:vAlign w:val="center"/>
          </w:tcPr>
          <w:p w:rsidR="000F3868" w:rsidRPr="00666163" w:rsidRDefault="000F3868" w:rsidP="003127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76004F" w:rsidP="00B679C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D2AA1" w:rsidRPr="00077C8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irill</w:t>
              </w:r>
              <w:r w:rsidR="006D2AA1" w:rsidRPr="00077C8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D2AA1" w:rsidRPr="00077C8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rshov</w:t>
              </w:r>
              <w:r w:rsidR="006D2AA1" w:rsidRPr="00077C8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D2AA1" w:rsidRPr="00077C8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6D2AA1" w:rsidRPr="00077C8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D2AA1" w:rsidRPr="00077C8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76004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76004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44A" w:rsidRDefault="00CC7934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рием </w:t>
            </w:r>
            <w:r w:rsidR="0003444A" w:rsidRPr="00F97E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едложений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047816" w:rsidRPr="00047816" w:rsidRDefault="00EF36F4" w:rsidP="00B8304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 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115093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aya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., 7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y</w:t>
            </w:r>
            <w:r w:rsidR="000478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B679C5" w:rsidRDefault="00986B35" w:rsidP="0076004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5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.2024 – </w:t>
            </w:r>
            <w:r w:rsidR="0076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6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endnote>
  <w:end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6004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6004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footnote>
  <w:foot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47816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7C7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0D09"/>
    <w:rsid w:val="00132EEE"/>
    <w:rsid w:val="001338BA"/>
    <w:rsid w:val="00133BA4"/>
    <w:rsid w:val="0013770D"/>
    <w:rsid w:val="0014208F"/>
    <w:rsid w:val="00142E84"/>
    <w:rsid w:val="00147A1E"/>
    <w:rsid w:val="00154AE0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DFE"/>
    <w:rsid w:val="001B1EBA"/>
    <w:rsid w:val="001B688B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3EB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2ADC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7BD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DAC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BE0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101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5EC1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1D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4C7B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A7726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2AA1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616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04F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3CE3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02C0"/>
    <w:rsid w:val="008C1906"/>
    <w:rsid w:val="008D3AFF"/>
    <w:rsid w:val="008D622F"/>
    <w:rsid w:val="008D6A59"/>
    <w:rsid w:val="008D6A73"/>
    <w:rsid w:val="008D78FD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06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6B35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9F7FD5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24E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79C5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39B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3A55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0AA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0710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351C0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3C"/>
    <w:rsid w:val="00C521BE"/>
    <w:rsid w:val="00C53142"/>
    <w:rsid w:val="00C54BDF"/>
    <w:rsid w:val="00C55282"/>
    <w:rsid w:val="00C56813"/>
    <w:rsid w:val="00C57CC6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268D"/>
    <w:rsid w:val="00CB4C3D"/>
    <w:rsid w:val="00CB60B3"/>
    <w:rsid w:val="00CB7A1E"/>
    <w:rsid w:val="00CC0D3B"/>
    <w:rsid w:val="00CC1050"/>
    <w:rsid w:val="00CC1875"/>
    <w:rsid w:val="00CC2415"/>
    <w:rsid w:val="00CC6705"/>
    <w:rsid w:val="00CC7934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004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17855"/>
    <w:rsid w:val="00E206FE"/>
    <w:rsid w:val="00E20A47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6F4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079A"/>
    <w:rsid w:val="00F51E92"/>
    <w:rsid w:val="00F52DB4"/>
    <w:rsid w:val="00F5370F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97E25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24A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CFE473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ill.Ersh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EDA0B902-15E2-4077-839F-F702D312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96</cp:revision>
  <cp:lastPrinted>2017-03-07T10:36:00Z</cp:lastPrinted>
  <dcterms:created xsi:type="dcterms:W3CDTF">2014-12-09T16:06:00Z</dcterms:created>
  <dcterms:modified xsi:type="dcterms:W3CDTF">2024-04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